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B50A64" w:rsidRDefault="008D30F6" w:rsidP="00FD75BE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B50A64" w:rsidRPr="00825716">
          <w:rPr>
            <w:rStyle w:val="Hipercze"/>
            <w:rFonts w:ascii="Bookman Old Style" w:hAnsi="Bookman Old Style"/>
          </w:rPr>
          <w:t>Instrukcje warunkowe</w:t>
        </w:r>
        <w:r w:rsidR="00825716" w:rsidRPr="00825716">
          <w:rPr>
            <w:rStyle w:val="Hipercze"/>
            <w:rFonts w:ascii="Bookman Old Style" w:hAnsi="Bookman Old Style"/>
          </w:rPr>
          <w:t xml:space="preserve"> LINK 1</w:t>
        </w:r>
      </w:hyperlink>
      <w:r w:rsidR="004D4A24">
        <w:rPr>
          <w:rFonts w:ascii="Bookman Old Style" w:hAnsi="Bookman Old Style"/>
        </w:rPr>
        <w:t xml:space="preserve">    </w:t>
      </w:r>
      <w:hyperlink r:id="rId9" w:history="1">
        <w:r w:rsidR="000B2517" w:rsidRPr="000B2517">
          <w:rPr>
            <w:rStyle w:val="Hipercze"/>
            <w:rFonts w:ascii="Bookman Old Style" w:hAnsi="Bookman Old Style"/>
          </w:rPr>
          <w:t>Instrukcje warunkowe LINK 2</w:t>
        </w:r>
      </w:hyperlink>
      <w:r w:rsidR="004D4A24">
        <w:t xml:space="preserve">  </w:t>
      </w:r>
      <w:hyperlink r:id="rId10" w:history="1">
        <w:r w:rsidR="004D4A24" w:rsidRPr="004D4A24">
          <w:rPr>
            <w:rStyle w:val="Hipercze"/>
            <w:rFonts w:ascii="Bookman Old Style" w:hAnsi="Bookman Old Style"/>
          </w:rPr>
          <w:t>Łańcuchy</w:t>
        </w:r>
      </w:hyperlink>
    </w:p>
    <w:p w:rsidR="00DE28F1" w:rsidRPr="00B73FC5" w:rsidRDefault="00B50A64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A66E19" w:rsidRPr="004042A2" w:rsidRDefault="00B73FC5" w:rsidP="00A66E19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1</w:t>
      </w:r>
      <w:r w:rsidR="000455DA" w:rsidRPr="004042A2">
        <w:rPr>
          <w:shd w:val="clear" w:color="auto" w:fill="FFFFFF"/>
        </w:rPr>
        <w:t>.</w:t>
      </w:r>
      <w:r w:rsidR="00597D63" w:rsidRPr="004042A2">
        <w:rPr>
          <w:shd w:val="clear" w:color="auto" w:fill="FFFFFF"/>
        </w:rPr>
        <w:t xml:space="preserve"> </w:t>
      </w:r>
      <w:r w:rsidR="00A66E19" w:rsidRPr="004042A2">
        <w:rPr>
          <w:shd w:val="clear" w:color="auto" w:fill="FFFFFF"/>
        </w:rPr>
        <w:t xml:space="preserve">Napisz skrypt, używając instrukcji </w:t>
      </w:r>
      <w:proofErr w:type="spellStart"/>
      <w:r w:rsidR="00A66E19" w:rsidRPr="004042A2">
        <w:rPr>
          <w:shd w:val="clear" w:color="auto" w:fill="FFFFFF"/>
        </w:rPr>
        <w:t>switch</w:t>
      </w:r>
      <w:proofErr w:type="spellEnd"/>
      <w:r w:rsidR="00A66E19" w:rsidRPr="004042A2">
        <w:rPr>
          <w:shd w:val="clear" w:color="auto" w:fill="FFFFFF"/>
        </w:rPr>
        <w:t>, który umieszcza na stronie napis z numerem kwartału roku w zależności od zmiennej $</w:t>
      </w:r>
      <w:proofErr w:type="spellStart"/>
      <w:r w:rsidR="00A66E19" w:rsidRPr="004042A2">
        <w:rPr>
          <w:shd w:val="clear" w:color="auto" w:fill="FFFFFF"/>
        </w:rPr>
        <w:t>miesiac</w:t>
      </w:r>
      <w:proofErr w:type="spellEnd"/>
      <w:r w:rsidR="00A66E19" w:rsidRPr="004042A2">
        <w:rPr>
          <w:shd w:val="clear" w:color="auto" w:fill="FFFFFF"/>
        </w:rPr>
        <w:t>: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</w:t>
      </w:r>
      <w:proofErr w:type="spellStart"/>
      <w:r w:rsidRPr="004042A2">
        <w:rPr>
          <w:shd w:val="clear" w:color="auto" w:fill="FFFFFF"/>
        </w:rPr>
        <w:t>miesiac</w:t>
      </w:r>
      <w:proofErr w:type="spellEnd"/>
      <w:r w:rsidRPr="004042A2">
        <w:rPr>
          <w:shd w:val="clear" w:color="auto" w:fill="FFFFFF"/>
        </w:rPr>
        <w:t xml:space="preserve"> jest równy 1,2, lub 3: wyświetl: "Kwartał 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</w:t>
      </w:r>
      <w:proofErr w:type="spellStart"/>
      <w:r w:rsidRPr="004042A2">
        <w:rPr>
          <w:shd w:val="clear" w:color="auto" w:fill="FFFFFF"/>
        </w:rPr>
        <w:t>miesiac</w:t>
      </w:r>
      <w:proofErr w:type="spellEnd"/>
      <w:r w:rsidRPr="004042A2">
        <w:rPr>
          <w:shd w:val="clear" w:color="auto" w:fill="FFFFFF"/>
        </w:rPr>
        <w:t xml:space="preserve"> jest równy 4,5, lub 6: wyświetl: "Kwartał I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</w:t>
      </w:r>
      <w:proofErr w:type="spellStart"/>
      <w:r w:rsidRPr="004042A2">
        <w:rPr>
          <w:shd w:val="clear" w:color="auto" w:fill="FFFFFF"/>
        </w:rPr>
        <w:t>miesiac</w:t>
      </w:r>
      <w:proofErr w:type="spellEnd"/>
      <w:r w:rsidRPr="004042A2">
        <w:rPr>
          <w:shd w:val="clear" w:color="auto" w:fill="FFFFFF"/>
        </w:rPr>
        <w:t xml:space="preserve"> jest równy 7,8, lub 9: wyświetl: "Kwartał II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</w:t>
      </w:r>
      <w:proofErr w:type="spellStart"/>
      <w:r w:rsidRPr="004042A2">
        <w:rPr>
          <w:shd w:val="clear" w:color="auto" w:fill="FFFFFF"/>
        </w:rPr>
        <w:t>miesiac</w:t>
      </w:r>
      <w:proofErr w:type="spellEnd"/>
      <w:r w:rsidRPr="004042A2">
        <w:rPr>
          <w:shd w:val="clear" w:color="auto" w:fill="FFFFFF"/>
        </w:rPr>
        <w:t xml:space="preserve"> jest równy 10,11, lub 12: wyświetl: "Kwartał IV"</w:t>
      </w:r>
    </w:p>
    <w:p w:rsidR="00725963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</w:t>
      </w:r>
      <w:proofErr w:type="spellStart"/>
      <w:r w:rsidRPr="004042A2">
        <w:rPr>
          <w:shd w:val="clear" w:color="auto" w:fill="FFFFFF"/>
        </w:rPr>
        <w:t>miesiac</w:t>
      </w:r>
      <w:proofErr w:type="spellEnd"/>
      <w:r w:rsidRPr="004042A2">
        <w:rPr>
          <w:shd w:val="clear" w:color="auto" w:fill="FFFFFF"/>
        </w:rPr>
        <w:t xml:space="preserve"> </w:t>
      </w:r>
      <w:r w:rsidR="002B34A2" w:rsidRPr="004042A2">
        <w:rPr>
          <w:shd w:val="clear" w:color="auto" w:fill="FFFFFF"/>
        </w:rPr>
        <w:t>jest mniejszy</w:t>
      </w:r>
      <w:r w:rsidRPr="004042A2">
        <w:rPr>
          <w:shd w:val="clear" w:color="auto" w:fill="FFFFFF"/>
        </w:rPr>
        <w:t xml:space="preserve"> od 1 lub większe od 12: wyświetl: "Błędny numer miesiąca"</w:t>
      </w:r>
    </w:p>
    <w:p w:rsidR="006F2CC4" w:rsidRPr="004042A2" w:rsidRDefault="006F2CC4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 xml:space="preserve">Wynik pracy zapisz w pliku </w:t>
      </w:r>
      <w:r w:rsidRPr="004042A2">
        <w:rPr>
          <w:color w:val="FF0000"/>
          <w:shd w:val="clear" w:color="auto" w:fill="FFFFFF"/>
        </w:rPr>
        <w:t>cw61.php</w:t>
      </w:r>
      <w:r w:rsidRPr="004042A2">
        <w:rPr>
          <w:shd w:val="clear" w:color="auto" w:fill="FFFFFF"/>
        </w:rPr>
        <w:t>.</w:t>
      </w:r>
    </w:p>
    <w:p w:rsidR="00887FD0" w:rsidRPr="004042A2" w:rsidRDefault="006F1A80" w:rsidP="00A66E19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2</w:t>
      </w:r>
      <w:r w:rsidRPr="004042A2">
        <w:rPr>
          <w:shd w:val="clear" w:color="auto" w:fill="FFFFFF"/>
        </w:rPr>
        <w:t xml:space="preserve">. </w:t>
      </w:r>
      <w:r w:rsidR="00893B0A" w:rsidRPr="004042A2">
        <w:rPr>
          <w:shd w:val="clear" w:color="auto" w:fill="FFFFFF"/>
        </w:rPr>
        <w:t>Napisz skrypt</w:t>
      </w:r>
      <w:r w:rsidR="003C04BC" w:rsidRPr="004042A2">
        <w:rPr>
          <w:shd w:val="clear" w:color="auto" w:fill="FFFFFF"/>
        </w:rPr>
        <w:t xml:space="preserve"> stosując instrukcję </w:t>
      </w:r>
      <w:proofErr w:type="spellStart"/>
      <w:r w:rsidR="003C04BC" w:rsidRPr="004042A2">
        <w:rPr>
          <w:shd w:val="clear" w:color="auto" w:fill="FFFFFF"/>
        </w:rPr>
        <w:t>switch</w:t>
      </w:r>
      <w:proofErr w:type="spellEnd"/>
      <w:r w:rsidR="00887FD0" w:rsidRPr="004042A2">
        <w:rPr>
          <w:shd w:val="clear" w:color="auto" w:fill="FFFFFF"/>
        </w:rPr>
        <w:t>, który pomoże wypisać słownie na ekranie monitora ocenę ze sprawdzianu. Jeżeli liczba uzyskanych punktów będzie w przedziale:</w:t>
      </w:r>
    </w:p>
    <w:p w:rsidR="006F1A8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0 - 5</w:t>
      </w:r>
      <w:r w:rsidR="00887FD0" w:rsidRPr="004042A2">
        <w:rPr>
          <w:shd w:val="clear" w:color="auto" w:fill="FFFFFF"/>
        </w:rPr>
        <w:t xml:space="preserve"> – ocena niedostateczna</w:t>
      </w:r>
    </w:p>
    <w:p w:rsidR="00887FD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6 - 9</w:t>
      </w:r>
      <w:r w:rsidR="00887FD0" w:rsidRPr="004042A2">
        <w:rPr>
          <w:shd w:val="clear" w:color="auto" w:fill="FFFFFF"/>
        </w:rPr>
        <w:t xml:space="preserve"> - ocena dopuszczająca</w:t>
      </w:r>
    </w:p>
    <w:p w:rsidR="00887FD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0 – 12 – ocena dostateczna</w:t>
      </w:r>
    </w:p>
    <w:p w:rsidR="003C04BC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4 - 15 – ocena dobra</w:t>
      </w:r>
    </w:p>
    <w:p w:rsidR="003C04BC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6 – ocena bardzo dobra</w:t>
      </w:r>
    </w:p>
    <w:p w:rsidR="006F2CC4" w:rsidRPr="004042A2" w:rsidRDefault="006F2CC4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Dla pozostałych wartości wyświetl na ekranie „Błędna liczba punktów”</w:t>
      </w:r>
    </w:p>
    <w:p w:rsidR="006F2CC4" w:rsidRPr="004042A2" w:rsidRDefault="006F2CC4" w:rsidP="006F2CC4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 xml:space="preserve">Wynik pracy zapisz w pliku </w:t>
      </w:r>
      <w:r w:rsidRPr="004042A2">
        <w:rPr>
          <w:color w:val="FF0000"/>
          <w:shd w:val="clear" w:color="auto" w:fill="FFFFFF"/>
        </w:rPr>
        <w:t>cw62.php</w:t>
      </w:r>
      <w:r w:rsidRPr="004042A2">
        <w:rPr>
          <w:shd w:val="clear" w:color="auto" w:fill="FFFFFF"/>
        </w:rPr>
        <w:t>.</w:t>
      </w:r>
    </w:p>
    <w:p w:rsidR="00117D15" w:rsidRPr="004042A2" w:rsidRDefault="00117D15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3</w:t>
      </w:r>
      <w:r w:rsidRPr="004042A2">
        <w:rPr>
          <w:shd w:val="clear" w:color="auto" w:fill="FFFFFF"/>
        </w:rPr>
        <w:t xml:space="preserve">. Napisz skrypt, który wyświetli na ekranie w zależności od wybranej opcji: sumę, różnicę, iloraz lub iloczyn dwóch zmiennych X=4 i Y=3. Wybór opcji zrealizuj za pomocą stałej Z, której przypiszesz wartość na początku programu. Wynik pracy zapisz w pliku </w:t>
      </w:r>
      <w:r w:rsidRPr="004042A2">
        <w:rPr>
          <w:color w:val="FF0000"/>
          <w:shd w:val="clear" w:color="auto" w:fill="FFFFFF"/>
        </w:rPr>
        <w:t>cw63.php</w:t>
      </w:r>
      <w:r w:rsidRPr="004042A2">
        <w:rPr>
          <w:shd w:val="clear" w:color="auto" w:fill="FFFFFF"/>
        </w:rPr>
        <w:t>.</w:t>
      </w:r>
    </w:p>
    <w:p w:rsidR="00A615E9" w:rsidRPr="004042A2" w:rsidRDefault="00A615E9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4</w:t>
      </w:r>
      <w:r w:rsidRPr="004042A2">
        <w:rPr>
          <w:shd w:val="clear" w:color="auto" w:fill="FFFFFF"/>
        </w:rPr>
        <w:t xml:space="preserve">. Jedna cegła waży 2kg. Wylicz wagę </w:t>
      </w:r>
      <w:r w:rsidR="007542E9">
        <w:rPr>
          <w:shd w:val="clear" w:color="auto" w:fill="FFFFFF"/>
        </w:rPr>
        <w:t>sześcianu, jeżeli wiadomo, że może on</w:t>
      </w:r>
      <w:r w:rsidRPr="004042A2">
        <w:rPr>
          <w:shd w:val="clear" w:color="auto" w:fill="FFFFFF"/>
        </w:rPr>
        <w:t xml:space="preserve"> przyjmować jako podstawę kwadrat o boku 3, 4, 5, 6 , 7 lub 8 cegieł. Wyświetl </w:t>
      </w:r>
      <w:bookmarkStart w:id="0" w:name="_GoBack"/>
      <w:bookmarkEnd w:id="0"/>
      <w:r w:rsidRPr="004042A2">
        <w:rPr>
          <w:shd w:val="clear" w:color="auto" w:fill="FFFFFF"/>
        </w:rPr>
        <w:t>wynik na ekranie dla wybranej przez użytkownika</w:t>
      </w:r>
      <w:r w:rsidR="007542E9">
        <w:rPr>
          <w:shd w:val="clear" w:color="auto" w:fill="FFFFFF"/>
        </w:rPr>
        <w:t xml:space="preserve"> wartości boku konstrukcji</w:t>
      </w:r>
      <w:r w:rsidRPr="004042A2">
        <w:rPr>
          <w:shd w:val="clear" w:color="auto" w:fill="FFFFFF"/>
        </w:rPr>
        <w:t xml:space="preserve">. Zastosuj instrukcję </w:t>
      </w:r>
      <w:proofErr w:type="spellStart"/>
      <w:r w:rsidRPr="004042A2">
        <w:rPr>
          <w:shd w:val="clear" w:color="auto" w:fill="FFFFFF"/>
        </w:rPr>
        <w:t>switch</w:t>
      </w:r>
      <w:proofErr w:type="spellEnd"/>
      <w:r w:rsidRPr="004042A2">
        <w:rPr>
          <w:shd w:val="clear" w:color="auto" w:fill="FFFFFF"/>
        </w:rPr>
        <w:t xml:space="preserve">. Wynik pracy zapisz w pliku </w:t>
      </w:r>
      <w:r w:rsidRPr="004042A2">
        <w:rPr>
          <w:color w:val="FF0000"/>
          <w:shd w:val="clear" w:color="auto" w:fill="FFFFFF"/>
        </w:rPr>
        <w:t>cw64.php</w:t>
      </w:r>
      <w:r w:rsidRPr="004042A2">
        <w:rPr>
          <w:shd w:val="clear" w:color="auto" w:fill="FFFFFF"/>
        </w:rPr>
        <w:t>.</w:t>
      </w:r>
    </w:p>
    <w:p w:rsidR="00C538C8" w:rsidRDefault="00251DA4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5</w:t>
      </w:r>
      <w:r w:rsidRPr="004042A2">
        <w:rPr>
          <w:shd w:val="clear" w:color="auto" w:fill="FFFFFF"/>
        </w:rPr>
        <w:t xml:space="preserve">. </w:t>
      </w:r>
      <w:r w:rsidR="004042A2" w:rsidRPr="004042A2">
        <w:rPr>
          <w:shd w:val="clear" w:color="auto" w:fill="FFFFFF"/>
        </w:rPr>
        <w:t>Przypisz zmiennej</w:t>
      </w:r>
      <w:r w:rsidR="009A124C">
        <w:rPr>
          <w:shd w:val="clear" w:color="auto" w:fill="FFFFFF"/>
        </w:rPr>
        <w:t xml:space="preserve"> </w:t>
      </w:r>
      <w:r w:rsidR="00BA67C1">
        <w:rPr>
          <w:shd w:val="clear" w:color="auto" w:fill="FFFFFF"/>
        </w:rPr>
        <w:t>T</w:t>
      </w:r>
      <w:r w:rsidR="004042A2" w:rsidRPr="004042A2">
        <w:rPr>
          <w:shd w:val="clear" w:color="auto" w:fill="FFFFFF"/>
        </w:rPr>
        <w:t xml:space="preserve"> jako wartość treść pierwszego akapitu z serwisu</w:t>
      </w:r>
      <w:r w:rsidR="009A124C">
        <w:rPr>
          <w:shd w:val="clear" w:color="auto" w:fill="FFFFFF"/>
        </w:rPr>
        <w:t xml:space="preserve"> </w:t>
      </w:r>
      <w:hyperlink r:id="rId11" w:history="1">
        <w:proofErr w:type="spellStart"/>
        <w:r w:rsidR="009A124C" w:rsidRPr="009A124C">
          <w:rPr>
            <w:rStyle w:val="Hipercze"/>
            <w:shd w:val="clear" w:color="auto" w:fill="FFFFFF"/>
          </w:rPr>
          <w:t>BaconIpsum</w:t>
        </w:r>
        <w:proofErr w:type="spellEnd"/>
      </w:hyperlink>
      <w:r w:rsidR="00BA67C1">
        <w:rPr>
          <w:shd w:val="clear" w:color="auto" w:fill="FFFFFF"/>
        </w:rPr>
        <w:t xml:space="preserve">. </w:t>
      </w:r>
      <w:r w:rsidR="00BA67C1" w:rsidRPr="00BA67C1">
        <w:rPr>
          <w:shd w:val="clear" w:color="auto" w:fill="FFFFFF"/>
        </w:rPr>
        <w:t xml:space="preserve">W zależności od wybranej opcji (wartości zmiennej </w:t>
      </w:r>
      <w:r w:rsidR="00BA67C1">
        <w:rPr>
          <w:shd w:val="clear" w:color="auto" w:fill="FFFFFF"/>
        </w:rPr>
        <w:t>P</w:t>
      </w:r>
      <w:r w:rsidR="00BA67C1" w:rsidRPr="00BA67C1">
        <w:rPr>
          <w:shd w:val="clear" w:color="auto" w:fill="FFFFFF"/>
        </w:rPr>
        <w:t>) skrypt powinien wyświetlić na ekranie: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=1 -&gt; ilość słów w tekście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2 -&gt; ilość znaków w tekście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3 -&gt; pozycję od której rozpoczyna się słowo "</w:t>
      </w:r>
      <w:proofErr w:type="spellStart"/>
      <w:r w:rsidR="0098573E">
        <w:rPr>
          <w:shd w:val="clear" w:color="auto" w:fill="FFFFFF"/>
        </w:rPr>
        <w:t>kielbasa</w:t>
      </w:r>
      <w:proofErr w:type="spellEnd"/>
      <w:r w:rsidRPr="00BA67C1">
        <w:rPr>
          <w:shd w:val="clear" w:color="auto" w:fill="FFFFFF"/>
        </w:rPr>
        <w:t>" w teście</w:t>
      </w:r>
      <w:r w:rsidR="0098573E">
        <w:rPr>
          <w:shd w:val="clear" w:color="auto" w:fill="FFFFFF"/>
        </w:rPr>
        <w:t xml:space="preserve"> (jeżeli słowo nie występuje to skrypt wypisuje na ekranie „Nie ma takiego wyrazu w tekście”)</w:t>
      </w:r>
    </w:p>
    <w:p w:rsid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0 -&gt; wszystkie powyższe informacje łącznie, każdy komunikat w osobnym wierszu.</w:t>
      </w:r>
    </w:p>
    <w:p w:rsidR="00EF0058" w:rsidRPr="00EF0058" w:rsidRDefault="00EF0058" w:rsidP="00EF005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nik pracy zapisz w pliku </w:t>
      </w:r>
      <w:r w:rsidRPr="00EF0058">
        <w:rPr>
          <w:color w:val="FF0000"/>
          <w:shd w:val="clear" w:color="auto" w:fill="FFFFFF"/>
        </w:rPr>
        <w:t>cw65.php</w:t>
      </w:r>
      <w:r>
        <w:rPr>
          <w:shd w:val="clear" w:color="auto" w:fill="FFFFFF"/>
        </w:rPr>
        <w:t>.</w:t>
      </w:r>
    </w:p>
    <w:p w:rsidR="00174AF8" w:rsidRPr="006F2CC4" w:rsidRDefault="00174AF8" w:rsidP="006F2CC4">
      <w:pPr>
        <w:jc w:val="both"/>
        <w:rPr>
          <w:sz w:val="22"/>
          <w:szCs w:val="22"/>
          <w:shd w:val="clear" w:color="auto" w:fill="FFFFFF"/>
        </w:rPr>
      </w:pP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F6" w:rsidRDefault="008D30F6" w:rsidP="00791490">
      <w:r>
        <w:separator/>
      </w:r>
    </w:p>
  </w:endnote>
  <w:endnote w:type="continuationSeparator" w:id="0">
    <w:p w:rsidR="008D30F6" w:rsidRDefault="008D30F6" w:rsidP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F6" w:rsidRDefault="008D30F6" w:rsidP="00791490">
      <w:r>
        <w:separator/>
      </w:r>
    </w:p>
  </w:footnote>
  <w:footnote w:type="continuationSeparator" w:id="0">
    <w:p w:rsidR="008D30F6" w:rsidRDefault="008D30F6" w:rsidP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0B2517">
      <w:t>6</w:t>
    </w:r>
    <w:r w:rsidR="006A41D0">
      <w:t xml:space="preserve"> (PH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B2517"/>
    <w:rsid w:val="000C0BB1"/>
    <w:rsid w:val="000F087F"/>
    <w:rsid w:val="00106427"/>
    <w:rsid w:val="00117D15"/>
    <w:rsid w:val="00141C55"/>
    <w:rsid w:val="001605DA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21089E"/>
    <w:rsid w:val="00230D23"/>
    <w:rsid w:val="00231F19"/>
    <w:rsid w:val="00240628"/>
    <w:rsid w:val="002515FD"/>
    <w:rsid w:val="00251DA4"/>
    <w:rsid w:val="00260886"/>
    <w:rsid w:val="00280A67"/>
    <w:rsid w:val="00284DB7"/>
    <w:rsid w:val="0029401F"/>
    <w:rsid w:val="002A20C4"/>
    <w:rsid w:val="002A45BC"/>
    <w:rsid w:val="002B34A2"/>
    <w:rsid w:val="002B451B"/>
    <w:rsid w:val="002C06F9"/>
    <w:rsid w:val="002D28B0"/>
    <w:rsid w:val="002D4E44"/>
    <w:rsid w:val="00310DBB"/>
    <w:rsid w:val="00313060"/>
    <w:rsid w:val="00320606"/>
    <w:rsid w:val="00341C05"/>
    <w:rsid w:val="00344C97"/>
    <w:rsid w:val="00370FDA"/>
    <w:rsid w:val="003A2601"/>
    <w:rsid w:val="003C04BC"/>
    <w:rsid w:val="003C0C59"/>
    <w:rsid w:val="003C5042"/>
    <w:rsid w:val="003D47F2"/>
    <w:rsid w:val="003E1111"/>
    <w:rsid w:val="00403463"/>
    <w:rsid w:val="004042A2"/>
    <w:rsid w:val="00435C4D"/>
    <w:rsid w:val="00463B2F"/>
    <w:rsid w:val="00466C3D"/>
    <w:rsid w:val="00472C74"/>
    <w:rsid w:val="0047590A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764B"/>
    <w:rsid w:val="005D41E7"/>
    <w:rsid w:val="005F39E9"/>
    <w:rsid w:val="006139ED"/>
    <w:rsid w:val="006448F7"/>
    <w:rsid w:val="00650AE4"/>
    <w:rsid w:val="00670641"/>
    <w:rsid w:val="006A41D0"/>
    <w:rsid w:val="006D30B6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2E9"/>
    <w:rsid w:val="00754995"/>
    <w:rsid w:val="0076659D"/>
    <w:rsid w:val="00791490"/>
    <w:rsid w:val="007A17B5"/>
    <w:rsid w:val="007A43D6"/>
    <w:rsid w:val="007C4CD6"/>
    <w:rsid w:val="007D44F9"/>
    <w:rsid w:val="00807D37"/>
    <w:rsid w:val="00824D39"/>
    <w:rsid w:val="00825716"/>
    <w:rsid w:val="00840F14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8D30F6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A43996"/>
    <w:rsid w:val="00A55F18"/>
    <w:rsid w:val="00A615E9"/>
    <w:rsid w:val="00A66E19"/>
    <w:rsid w:val="00A74DD5"/>
    <w:rsid w:val="00A877F4"/>
    <w:rsid w:val="00AA3617"/>
    <w:rsid w:val="00AB48BF"/>
    <w:rsid w:val="00AE1A31"/>
    <w:rsid w:val="00AE6BE8"/>
    <w:rsid w:val="00AF67EF"/>
    <w:rsid w:val="00B452B5"/>
    <w:rsid w:val="00B50A64"/>
    <w:rsid w:val="00B5465E"/>
    <w:rsid w:val="00B572D3"/>
    <w:rsid w:val="00B71304"/>
    <w:rsid w:val="00B733DB"/>
    <w:rsid w:val="00B73C7E"/>
    <w:rsid w:val="00B73FC5"/>
    <w:rsid w:val="00BA125A"/>
    <w:rsid w:val="00BA67C1"/>
    <w:rsid w:val="00BE7C50"/>
    <w:rsid w:val="00BF19FF"/>
    <w:rsid w:val="00C1245F"/>
    <w:rsid w:val="00C240BA"/>
    <w:rsid w:val="00C329E2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A3AEB"/>
    <w:rsid w:val="00EB7139"/>
    <w:rsid w:val="00EE4689"/>
    <w:rsid w:val="00EF0058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D6B99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3723E-7BDE-4EEB-9F6E-CF663A1D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rFonts w:ascii="Bookman Old Style" w:hAnsi="Bookman Old Style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instrukcje-warunk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onips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php_str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switch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C90A-7740-4E6A-BD7A-0C3E93E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Nauczyciel</cp:lastModifiedBy>
  <cp:revision>27</cp:revision>
  <dcterms:created xsi:type="dcterms:W3CDTF">2021-10-06T18:56:00Z</dcterms:created>
  <dcterms:modified xsi:type="dcterms:W3CDTF">2021-10-07T14:29:00Z</dcterms:modified>
</cp:coreProperties>
</file>